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4332A8" w:rsidRPr="00752710" w:rsidTr="00B30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4332A8" w:rsidRPr="00752710" w:rsidRDefault="004332A8" w:rsidP="004332A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8FB963" wp14:editId="7CC7D49E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4332A8" w:rsidRPr="00752710" w:rsidRDefault="004332A8" w:rsidP="004332A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4332A8" w:rsidRPr="00752710" w:rsidRDefault="004332A8" w:rsidP="004332A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332A8" w:rsidRDefault="004332A8" w:rsidP="00433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4332A8" w:rsidRDefault="004332A8" w:rsidP="00433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3 01 2020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332A8" w:rsidRDefault="004332A8" w:rsidP="00433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4332A8" w:rsidRDefault="004332A8" w:rsidP="00433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4 01 202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332A8" w:rsidRDefault="004332A8" w:rsidP="00433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4332A8" w:rsidRDefault="004332A8" w:rsidP="00433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5 01 20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332A8" w:rsidRDefault="004332A8" w:rsidP="00433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4332A8" w:rsidRDefault="004332A8" w:rsidP="00433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6 01 2020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4332A8" w:rsidRDefault="004332A8" w:rsidP="00433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4332A8" w:rsidRDefault="004332A8" w:rsidP="004332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17 01 2020</w:t>
            </w: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05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926C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926C1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05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8B64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FF58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8B6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AE3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52F70" w:rsidRPr="009D2E02" w:rsidRDefault="00052F70" w:rsidP="00052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ING 201</w:t>
            </w:r>
          </w:p>
          <w:p w:rsidR="00052F70" w:rsidRPr="009D2E02" w:rsidRDefault="00052F70" w:rsidP="00052F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 xml:space="preserve">Mesleki </w:t>
            </w:r>
            <w:proofErr w:type="gramStart"/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İngilizce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 B</w:t>
            </w:r>
            <w:proofErr w:type="gramEnd"/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40</w:t>
            </w:r>
            <w:r w:rsidR="00411E68">
              <w:rPr>
                <w:rFonts w:eastAsia="Calibri" w:cs="Arial"/>
                <w:b/>
                <w:bCs/>
                <w:sz w:val="16"/>
                <w:szCs w:val="16"/>
              </w:rPr>
              <w:t>6</w:t>
            </w:r>
          </w:p>
          <w:p w:rsidR="00052F70" w:rsidRDefault="00052F70" w:rsidP="0005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proofErr w:type="gramStart"/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: </w:t>
            </w:r>
            <w:r w:rsidRPr="005805AF">
              <w:rPr>
                <w:rFonts w:eastAsia="Calibri" w:cs="Arial"/>
                <w:b/>
                <w:bCs/>
                <w:sz w:val="16"/>
                <w:szCs w:val="16"/>
              </w:rPr>
              <w:t>B</w:t>
            </w:r>
            <w:proofErr w:type="gramEnd"/>
            <w:r w:rsidRPr="005805AF">
              <w:rPr>
                <w:rFonts w:eastAsia="Calibri" w:cs="Arial"/>
                <w:b/>
                <w:bCs/>
                <w:sz w:val="16"/>
                <w:szCs w:val="16"/>
              </w:rPr>
              <w:t>-40</w:t>
            </w:r>
            <w:r w:rsidR="00DB1FFC">
              <w:rPr>
                <w:rFonts w:eastAsia="Calibri" w:cs="Arial"/>
                <w:b/>
                <w:bCs/>
                <w:sz w:val="16"/>
                <w:szCs w:val="16"/>
              </w:rPr>
              <w:t>5</w:t>
            </w:r>
          </w:p>
          <w:p w:rsidR="000D3C4F" w:rsidRPr="009D2E02" w:rsidRDefault="00052F70" w:rsidP="0005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5805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8B64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F58EC" w:rsidRPr="008B6474" w:rsidRDefault="00FF58EC" w:rsidP="00FF58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F01AAF">
              <w:rPr>
                <w:rFonts w:eastAsia="Calibri" w:cs="Arial"/>
                <w:b/>
                <w:bCs/>
                <w:sz w:val="16"/>
                <w:szCs w:val="16"/>
              </w:rPr>
              <w:t>GRF 247</w:t>
            </w:r>
          </w:p>
          <w:p w:rsidR="00FF58EC" w:rsidRPr="00F01AAF" w:rsidRDefault="00FF58EC" w:rsidP="00FF58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F01AAF">
              <w:rPr>
                <w:rFonts w:eastAsia="Calibri" w:cs="Arial"/>
                <w:b/>
                <w:bCs/>
                <w:sz w:val="16"/>
                <w:szCs w:val="16"/>
              </w:rPr>
              <w:t>Grafik Üretim Teknikleri</w:t>
            </w:r>
          </w:p>
          <w:p w:rsidR="00FF58EC" w:rsidRPr="00F01AAF" w:rsidRDefault="00FF58EC" w:rsidP="00FF58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F01AA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 w:rsidRPr="00EE5968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45şevler </w:t>
            </w:r>
            <w:proofErr w:type="gramStart"/>
            <w:r w:rsidRPr="00EE5968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Kampüsü  </w:t>
            </w:r>
            <w:r w:rsidRPr="006C24C5">
              <w:rPr>
                <w:rFonts w:eastAsia="Calibri" w:cs="Arial"/>
                <w:b/>
                <w:sz w:val="16"/>
                <w:szCs w:val="16"/>
              </w:rPr>
              <w:t>B</w:t>
            </w:r>
            <w:proofErr w:type="gramEnd"/>
            <w:r w:rsidRPr="006C24C5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 w:rsidR="00DB1FFC"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FF58EC" w:rsidP="00FF58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. Gör. Gözde ÇETİNKAY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5</w:t>
            </w:r>
          </w:p>
          <w:p w:rsidR="00EE5968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Dijital Reklamcılık</w:t>
            </w:r>
          </w:p>
          <w:p w:rsidR="00EE5968" w:rsidRPr="009D2E02" w:rsidRDefault="00EE5968" w:rsidP="00EE5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="00ED5126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 w:rsidR="006C24C5"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EE5968" w:rsidP="00EE59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A3D8D" w:rsidRPr="009D2E02" w:rsidRDefault="00FA3D8D" w:rsidP="00FA3D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 xml:space="preserve">GRF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>251</w:t>
            </w:r>
          </w:p>
          <w:p w:rsidR="00FA3D8D" w:rsidRPr="009D2E02" w:rsidRDefault="00FA3D8D" w:rsidP="00FA3D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Satış ve </w:t>
            </w:r>
            <w:proofErr w:type="spellStart"/>
            <w:r>
              <w:rPr>
                <w:rFonts w:eastAsia="Calibri" w:cs="Arial"/>
                <w:b/>
                <w:bCs/>
                <w:sz w:val="16"/>
                <w:szCs w:val="16"/>
              </w:rPr>
              <w:t>Paarlama</w:t>
            </w:r>
            <w:proofErr w:type="spellEnd"/>
          </w:p>
          <w:p w:rsidR="00FA3D8D" w:rsidRDefault="00FA3D8D" w:rsidP="00FA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45şevler Kampüsü  </w:t>
            </w:r>
            <w:r>
              <w:rPr>
                <w:rFonts w:eastAsia="Calibri" w:cs="Arial"/>
                <w:b/>
                <w:sz w:val="16"/>
                <w:szCs w:val="16"/>
              </w:rPr>
              <w:t>B 40</w:t>
            </w:r>
            <w:r w:rsidR="005E0325">
              <w:rPr>
                <w:rFonts w:eastAsia="Calibri" w:cs="Arial"/>
                <w:b/>
                <w:sz w:val="16"/>
                <w:szCs w:val="16"/>
              </w:rPr>
              <w:t>1</w:t>
            </w:r>
            <w:bookmarkStart w:id="0" w:name="_GoBack"/>
            <w:bookmarkEnd w:id="0"/>
          </w:p>
          <w:p w:rsidR="000D3C4F" w:rsidRPr="00AF1A17" w:rsidRDefault="00FA3D8D" w:rsidP="00FA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. Gör. Gözde ÇETİNKAYA</w:t>
            </w: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05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8B6474" w:rsidRPr="009D2E02" w:rsidRDefault="008B6474" w:rsidP="008B64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cs="Times New Roman"/>
                <w:b/>
                <w:bCs/>
                <w:sz w:val="16"/>
                <w:szCs w:val="16"/>
              </w:rPr>
              <w:t xml:space="preserve">GRF 237 </w:t>
            </w:r>
          </w:p>
          <w:p w:rsidR="008B6474" w:rsidRPr="009D2E02" w:rsidRDefault="008B6474" w:rsidP="008B64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cs="Times New Roman"/>
                <w:b/>
                <w:bCs/>
                <w:sz w:val="16"/>
                <w:szCs w:val="16"/>
              </w:rPr>
              <w:t>Görsel Tasarım I</w:t>
            </w:r>
          </w:p>
          <w:p w:rsidR="008B6474" w:rsidRPr="009D2E02" w:rsidRDefault="008B6474" w:rsidP="008B64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r w:rsidRPr="009D2E02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8B6474" w:rsidP="008B64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16"/>
                <w:szCs w:val="16"/>
              </w:rPr>
            </w:pP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E360B" w:rsidRPr="009D2E02" w:rsidRDefault="00EC5F54" w:rsidP="00AE36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 </w:t>
            </w:r>
          </w:p>
          <w:p w:rsidR="000D3C4F" w:rsidRPr="009D2E02" w:rsidRDefault="000D3C4F" w:rsidP="00052F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9D2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1A17" w:rsidRDefault="000D3C4F" w:rsidP="00FA3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9D2E02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9D2E02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0D3C4F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805AF" w:rsidRPr="009D2E02" w:rsidRDefault="005805AF" w:rsidP="005805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1</w:t>
            </w:r>
          </w:p>
          <w:p w:rsidR="005805AF" w:rsidRPr="009D2E02" w:rsidRDefault="005805AF" w:rsidP="005805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Endüstri Ürünleri Grafiği</w:t>
            </w:r>
          </w:p>
          <w:p w:rsidR="005805AF" w:rsidRPr="009D2E02" w:rsidRDefault="005805A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:</w:t>
            </w: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5805A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68646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87BE9" w:rsidRDefault="00787BE9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787BE9" w:rsidRDefault="00787BE9" w:rsidP="0078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  <w:p w:rsidR="000D3C4F" w:rsidRPr="00787BE9" w:rsidRDefault="000D3C4F" w:rsidP="00787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E94D76" w:rsidRDefault="000D3C4F" w:rsidP="0045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EC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8B6474" w:rsidRDefault="000D3C4F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E360B" w:rsidRPr="009D2E02" w:rsidRDefault="00AE360B" w:rsidP="00AE36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09</w:t>
            </w:r>
          </w:p>
          <w:p w:rsidR="00AE360B" w:rsidRPr="009D2E02" w:rsidRDefault="00AE360B" w:rsidP="00AE36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afik Sanat Tarihi</w:t>
            </w:r>
          </w:p>
          <w:p w:rsidR="00AE360B" w:rsidRDefault="00AE360B" w:rsidP="00AE3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 w:rsidR="00DB1FFC"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9D2E02" w:rsidRDefault="00AE360B" w:rsidP="00AE36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01C7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</w:t>
            </w:r>
            <w:proofErr w:type="spellEnd"/>
            <w:r w:rsidRPr="00501C7C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. Gör. Orhan KARAKAPLA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AE360B" w:rsidRPr="009D2E02" w:rsidRDefault="00AE360B" w:rsidP="00AE36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35</w:t>
            </w:r>
          </w:p>
          <w:p w:rsidR="00AE360B" w:rsidRPr="009D2E02" w:rsidRDefault="00AE360B" w:rsidP="00AE36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Reklam Grafiği</w:t>
            </w:r>
          </w:p>
          <w:p w:rsidR="00AE360B" w:rsidRDefault="00AE360B" w:rsidP="00AE3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</w:t>
            </w:r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: 45şevler </w:t>
            </w:r>
            <w:proofErr w:type="gramStart"/>
            <w:r w:rsidRPr="009D2E02">
              <w:rPr>
                <w:rFonts w:eastAsia="Calibri" w:cs="Arial"/>
                <w:b/>
                <w:color w:val="C00000"/>
                <w:sz w:val="16"/>
                <w:szCs w:val="16"/>
              </w:rPr>
              <w:t xml:space="preserve">Kampüsü  </w:t>
            </w:r>
            <w:r>
              <w:rPr>
                <w:rFonts w:eastAsia="Calibri" w:cs="Arial"/>
                <w:b/>
                <w:sz w:val="16"/>
                <w:szCs w:val="16"/>
              </w:rPr>
              <w:t>B</w:t>
            </w:r>
            <w:proofErr w:type="gramEnd"/>
            <w:r>
              <w:rPr>
                <w:rFonts w:eastAsia="Calibri" w:cs="Arial"/>
                <w:b/>
                <w:sz w:val="16"/>
                <w:szCs w:val="16"/>
              </w:rPr>
              <w:t xml:space="preserve"> 402</w:t>
            </w:r>
          </w:p>
          <w:p w:rsidR="000D3C4F" w:rsidRPr="009D2E02" w:rsidRDefault="00AE360B" w:rsidP="00AE3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E94D76">
              <w:rPr>
                <w:rFonts w:ascii="Calibri" w:eastAsia="Calibri" w:hAnsi="Calibri" w:cs="Times New Roman"/>
                <w:b/>
                <w:color w:val="C00000"/>
                <w:sz w:val="16"/>
                <w:szCs w:val="16"/>
              </w:rPr>
              <w:t>. Gör. Gözde ÇETİNKAY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FA3D8D" w:rsidRPr="009D2E02" w:rsidRDefault="00FA3D8D" w:rsidP="00FA3D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GRF 243</w:t>
            </w:r>
          </w:p>
          <w:p w:rsidR="00FA3D8D" w:rsidRPr="009D2E02" w:rsidRDefault="00FA3D8D" w:rsidP="00FA3D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9D2E02">
              <w:rPr>
                <w:rFonts w:eastAsia="Calibri" w:cs="Arial"/>
                <w:b/>
                <w:bCs/>
                <w:sz w:val="16"/>
                <w:szCs w:val="16"/>
              </w:rPr>
              <w:t>Animasyon</w:t>
            </w:r>
          </w:p>
          <w:p w:rsidR="00FA3D8D" w:rsidRPr="009D2E02" w:rsidRDefault="00FA3D8D" w:rsidP="00FA3D8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9D2E02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lik </w:t>
            </w:r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45şevler </w:t>
            </w:r>
            <w:proofErr w:type="gramStart"/>
            <w:r w:rsidRPr="009D2E02">
              <w:rPr>
                <w:rFonts w:eastAsia="Calibri" w:cs="Arial"/>
                <w:b/>
                <w:sz w:val="16"/>
                <w:szCs w:val="16"/>
              </w:rPr>
              <w:t>Kampüsü  B</w:t>
            </w:r>
            <w:proofErr w:type="gramEnd"/>
            <w:r w:rsidRPr="009D2E02">
              <w:rPr>
                <w:rFonts w:eastAsia="Calibri" w:cs="Arial"/>
                <w:b/>
                <w:sz w:val="16"/>
                <w:szCs w:val="16"/>
              </w:rPr>
              <w:t xml:space="preserve"> 40</w:t>
            </w:r>
            <w:r>
              <w:rPr>
                <w:rFonts w:eastAsia="Calibri" w:cs="Arial"/>
                <w:b/>
                <w:sz w:val="16"/>
                <w:szCs w:val="16"/>
              </w:rPr>
              <w:t>2</w:t>
            </w:r>
          </w:p>
          <w:p w:rsidR="000D3C4F" w:rsidRPr="00E94D76" w:rsidRDefault="00FA3D8D" w:rsidP="00FA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 w:rsidRPr="009D2E02">
              <w:rPr>
                <w:rFonts w:cs="Times New Roman"/>
                <w:b/>
                <w:color w:val="C00000"/>
                <w:sz w:val="16"/>
                <w:szCs w:val="16"/>
              </w:rPr>
              <w:t>. Gör. Hülya GÜNDOĞDU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51F35" w:rsidRDefault="000D3C4F" w:rsidP="00686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9D2E02" w:rsidRDefault="000D3C4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8B6474" w:rsidRDefault="000D3C4F" w:rsidP="00D70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5805AF" w:rsidRDefault="000D3C4F" w:rsidP="0058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E94D76" w:rsidRDefault="000D3C4F" w:rsidP="0005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686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D7067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9D2E02" w:rsidRDefault="000D3C4F" w:rsidP="0058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9D2E02" w:rsidRDefault="000D3C4F" w:rsidP="0005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7F2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sectPr w:rsidR="00C130FB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682" w:rsidRDefault="00544682" w:rsidP="00780168">
      <w:pPr>
        <w:spacing w:after="0" w:line="240" w:lineRule="auto"/>
      </w:pPr>
      <w:r>
        <w:separator/>
      </w:r>
    </w:p>
  </w:endnote>
  <w:endnote w:type="continuationSeparator" w:id="0">
    <w:p w:rsidR="00544682" w:rsidRDefault="00544682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682" w:rsidRDefault="00544682" w:rsidP="00780168">
      <w:pPr>
        <w:spacing w:after="0" w:line="240" w:lineRule="auto"/>
      </w:pPr>
      <w:r>
        <w:separator/>
      </w:r>
    </w:p>
  </w:footnote>
  <w:footnote w:type="continuationSeparator" w:id="0">
    <w:p w:rsidR="00544682" w:rsidRDefault="00544682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A26" w:rsidRPr="00115F9C" w:rsidRDefault="00115F9C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2A26" w:rsidRPr="00115F9C">
      <w:rPr>
        <w:b/>
        <w:sz w:val="28"/>
        <w:szCs w:val="28"/>
      </w:rPr>
      <w:t xml:space="preserve">TOROS ÜNİVERSİTESİ </w:t>
    </w:r>
    <w:r w:rsidR="00E90D08">
      <w:rPr>
        <w:b/>
        <w:sz w:val="28"/>
        <w:szCs w:val="28"/>
      </w:rPr>
      <w:t xml:space="preserve">MYO </w:t>
    </w:r>
    <w:r w:rsidR="0037249E">
      <w:rPr>
        <w:b/>
        <w:sz w:val="28"/>
        <w:szCs w:val="28"/>
      </w:rPr>
      <w:t>GRAFİK TASARIMI</w:t>
    </w:r>
    <w:r w:rsidR="00A250E1">
      <w:rPr>
        <w:b/>
        <w:sz w:val="28"/>
        <w:szCs w:val="28"/>
      </w:rPr>
      <w:t xml:space="preserve"> </w:t>
    </w:r>
    <w:r w:rsidR="00292CAA">
      <w:rPr>
        <w:b/>
        <w:sz w:val="28"/>
        <w:szCs w:val="28"/>
      </w:rPr>
      <w:t xml:space="preserve">PROGRAMI </w:t>
    </w:r>
    <w:r w:rsidR="0037249E">
      <w:rPr>
        <w:b/>
        <w:sz w:val="28"/>
        <w:szCs w:val="28"/>
      </w:rPr>
      <w:t>2</w:t>
    </w:r>
    <w:r w:rsidR="00292CAA">
      <w:rPr>
        <w:b/>
        <w:sz w:val="28"/>
        <w:szCs w:val="28"/>
      </w:rPr>
      <w:t xml:space="preserve">. SINIF </w:t>
    </w:r>
    <w:r w:rsidR="00D9383D">
      <w:rPr>
        <w:b/>
        <w:sz w:val="28"/>
        <w:szCs w:val="28"/>
      </w:rPr>
      <w:t>20</w:t>
    </w:r>
    <w:r w:rsidR="00917114">
      <w:rPr>
        <w:b/>
        <w:sz w:val="28"/>
        <w:szCs w:val="28"/>
      </w:rPr>
      <w:t>19</w:t>
    </w:r>
    <w:r w:rsidR="00D9383D">
      <w:rPr>
        <w:b/>
        <w:sz w:val="28"/>
        <w:szCs w:val="28"/>
      </w:rPr>
      <w:t>-</w:t>
    </w:r>
    <w:r w:rsidR="0022542C">
      <w:rPr>
        <w:b/>
        <w:sz w:val="28"/>
        <w:szCs w:val="28"/>
      </w:rPr>
      <w:t>20</w:t>
    </w:r>
    <w:r w:rsidR="00917114">
      <w:rPr>
        <w:b/>
        <w:sz w:val="28"/>
        <w:szCs w:val="28"/>
      </w:rPr>
      <w:t>20</w:t>
    </w:r>
    <w:r w:rsidR="00D9383D">
      <w:rPr>
        <w:b/>
        <w:sz w:val="28"/>
        <w:szCs w:val="28"/>
      </w:rPr>
      <w:t xml:space="preserve"> GÜZ</w:t>
    </w:r>
    <w:r w:rsidR="009801B6">
      <w:rPr>
        <w:b/>
        <w:sz w:val="28"/>
        <w:szCs w:val="28"/>
      </w:rPr>
      <w:t xml:space="preserve"> DÖNEMİ </w:t>
    </w:r>
    <w:r w:rsidR="004332A8">
      <w:rPr>
        <w:b/>
        <w:sz w:val="28"/>
        <w:szCs w:val="28"/>
      </w:rPr>
      <w:t>BÜTÜNLEME</w:t>
    </w:r>
    <w:r w:rsidR="0026017C">
      <w:rPr>
        <w:b/>
        <w:sz w:val="28"/>
        <w:szCs w:val="28"/>
      </w:rPr>
      <w:t xml:space="preserve"> SINAV</w:t>
    </w:r>
    <w:r w:rsidR="00445387">
      <w:rPr>
        <w:b/>
        <w:sz w:val="28"/>
        <w:szCs w:val="28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6D1C"/>
    <w:rsid w:val="00045713"/>
    <w:rsid w:val="00046F09"/>
    <w:rsid w:val="000514F7"/>
    <w:rsid w:val="00052C9A"/>
    <w:rsid w:val="00052F70"/>
    <w:rsid w:val="0006246C"/>
    <w:rsid w:val="00062DC4"/>
    <w:rsid w:val="00071A47"/>
    <w:rsid w:val="00074C17"/>
    <w:rsid w:val="0007588D"/>
    <w:rsid w:val="00083905"/>
    <w:rsid w:val="000A3B82"/>
    <w:rsid w:val="000A63B9"/>
    <w:rsid w:val="000B255A"/>
    <w:rsid w:val="000B603D"/>
    <w:rsid w:val="000C375B"/>
    <w:rsid w:val="000C39E7"/>
    <w:rsid w:val="000D3C4F"/>
    <w:rsid w:val="000E2BC6"/>
    <w:rsid w:val="000E4D44"/>
    <w:rsid w:val="000F0155"/>
    <w:rsid w:val="000F43B8"/>
    <w:rsid w:val="00101F29"/>
    <w:rsid w:val="00115F9C"/>
    <w:rsid w:val="00120E70"/>
    <w:rsid w:val="00126931"/>
    <w:rsid w:val="00141708"/>
    <w:rsid w:val="00152D81"/>
    <w:rsid w:val="00156354"/>
    <w:rsid w:val="001571EF"/>
    <w:rsid w:val="00161362"/>
    <w:rsid w:val="001632B4"/>
    <w:rsid w:val="00192ED8"/>
    <w:rsid w:val="001C3F16"/>
    <w:rsid w:val="001E4F8F"/>
    <w:rsid w:val="00224955"/>
    <w:rsid w:val="0022542C"/>
    <w:rsid w:val="002554F1"/>
    <w:rsid w:val="0026017C"/>
    <w:rsid w:val="002628BD"/>
    <w:rsid w:val="00270FD3"/>
    <w:rsid w:val="002765D0"/>
    <w:rsid w:val="00292CAA"/>
    <w:rsid w:val="00295349"/>
    <w:rsid w:val="002D3838"/>
    <w:rsid w:val="002D76F0"/>
    <w:rsid w:val="002E1244"/>
    <w:rsid w:val="002E1B4B"/>
    <w:rsid w:val="002F3FA6"/>
    <w:rsid w:val="002F719A"/>
    <w:rsid w:val="003429AB"/>
    <w:rsid w:val="0034588D"/>
    <w:rsid w:val="00345F3A"/>
    <w:rsid w:val="003503B4"/>
    <w:rsid w:val="00351F79"/>
    <w:rsid w:val="0037249E"/>
    <w:rsid w:val="00380A48"/>
    <w:rsid w:val="003874EB"/>
    <w:rsid w:val="00393220"/>
    <w:rsid w:val="0039794C"/>
    <w:rsid w:val="003A0CDB"/>
    <w:rsid w:val="003A529D"/>
    <w:rsid w:val="003A5717"/>
    <w:rsid w:val="003B0266"/>
    <w:rsid w:val="003D34EC"/>
    <w:rsid w:val="003E04DD"/>
    <w:rsid w:val="003E6196"/>
    <w:rsid w:val="003F582D"/>
    <w:rsid w:val="00405EDD"/>
    <w:rsid w:val="00406950"/>
    <w:rsid w:val="0041072E"/>
    <w:rsid w:val="00411E68"/>
    <w:rsid w:val="00415F8B"/>
    <w:rsid w:val="0041743D"/>
    <w:rsid w:val="004332A8"/>
    <w:rsid w:val="00445387"/>
    <w:rsid w:val="00451F35"/>
    <w:rsid w:val="004749F9"/>
    <w:rsid w:val="004B6F3C"/>
    <w:rsid w:val="004C75A7"/>
    <w:rsid w:val="004C7F51"/>
    <w:rsid w:val="00501C7C"/>
    <w:rsid w:val="00543EB4"/>
    <w:rsid w:val="00544682"/>
    <w:rsid w:val="005769C8"/>
    <w:rsid w:val="005805AF"/>
    <w:rsid w:val="00587690"/>
    <w:rsid w:val="005E0325"/>
    <w:rsid w:val="005F4A6B"/>
    <w:rsid w:val="00613EAE"/>
    <w:rsid w:val="0062040F"/>
    <w:rsid w:val="0063059A"/>
    <w:rsid w:val="00632A26"/>
    <w:rsid w:val="00632A62"/>
    <w:rsid w:val="006367F2"/>
    <w:rsid w:val="00644322"/>
    <w:rsid w:val="00654471"/>
    <w:rsid w:val="0065549F"/>
    <w:rsid w:val="00661720"/>
    <w:rsid w:val="00663E00"/>
    <w:rsid w:val="00667548"/>
    <w:rsid w:val="00686467"/>
    <w:rsid w:val="006A62E3"/>
    <w:rsid w:val="006A7F2C"/>
    <w:rsid w:val="006C0DBB"/>
    <w:rsid w:val="006C24C5"/>
    <w:rsid w:val="006D1EEE"/>
    <w:rsid w:val="006F01DA"/>
    <w:rsid w:val="006F40C1"/>
    <w:rsid w:val="00731558"/>
    <w:rsid w:val="0073178C"/>
    <w:rsid w:val="0073497C"/>
    <w:rsid w:val="007421E2"/>
    <w:rsid w:val="0074414E"/>
    <w:rsid w:val="00744741"/>
    <w:rsid w:val="00753029"/>
    <w:rsid w:val="00753422"/>
    <w:rsid w:val="00762344"/>
    <w:rsid w:val="007704B2"/>
    <w:rsid w:val="00780168"/>
    <w:rsid w:val="00787BE9"/>
    <w:rsid w:val="00792012"/>
    <w:rsid w:val="007B775E"/>
    <w:rsid w:val="007F2147"/>
    <w:rsid w:val="007F2739"/>
    <w:rsid w:val="00800CFF"/>
    <w:rsid w:val="0081210A"/>
    <w:rsid w:val="00817B86"/>
    <w:rsid w:val="00821812"/>
    <w:rsid w:val="008265F7"/>
    <w:rsid w:val="00836FAE"/>
    <w:rsid w:val="00882C83"/>
    <w:rsid w:val="00896BC0"/>
    <w:rsid w:val="008A35EE"/>
    <w:rsid w:val="008B130F"/>
    <w:rsid w:val="008B6474"/>
    <w:rsid w:val="008C0B1C"/>
    <w:rsid w:val="008D3776"/>
    <w:rsid w:val="008D4786"/>
    <w:rsid w:val="008E03C8"/>
    <w:rsid w:val="008E0F32"/>
    <w:rsid w:val="008F1DC6"/>
    <w:rsid w:val="008F3A52"/>
    <w:rsid w:val="00902159"/>
    <w:rsid w:val="009145CE"/>
    <w:rsid w:val="009165F5"/>
    <w:rsid w:val="00917114"/>
    <w:rsid w:val="009211E1"/>
    <w:rsid w:val="00926C1A"/>
    <w:rsid w:val="00927481"/>
    <w:rsid w:val="00950594"/>
    <w:rsid w:val="00951F54"/>
    <w:rsid w:val="00956F24"/>
    <w:rsid w:val="009640D2"/>
    <w:rsid w:val="0096577F"/>
    <w:rsid w:val="009801B6"/>
    <w:rsid w:val="0098464D"/>
    <w:rsid w:val="009A5754"/>
    <w:rsid w:val="009C63D8"/>
    <w:rsid w:val="009D2E02"/>
    <w:rsid w:val="009E34E2"/>
    <w:rsid w:val="009E6AA4"/>
    <w:rsid w:val="009F029A"/>
    <w:rsid w:val="00A00901"/>
    <w:rsid w:val="00A14420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92D23"/>
    <w:rsid w:val="00AA06FB"/>
    <w:rsid w:val="00AA0D97"/>
    <w:rsid w:val="00AA5B17"/>
    <w:rsid w:val="00AE360B"/>
    <w:rsid w:val="00AF0CBE"/>
    <w:rsid w:val="00AF1A17"/>
    <w:rsid w:val="00B22E00"/>
    <w:rsid w:val="00B30E7F"/>
    <w:rsid w:val="00B72AEB"/>
    <w:rsid w:val="00BB5BAD"/>
    <w:rsid w:val="00BC6A60"/>
    <w:rsid w:val="00BD496F"/>
    <w:rsid w:val="00BE3390"/>
    <w:rsid w:val="00C0462A"/>
    <w:rsid w:val="00C130FB"/>
    <w:rsid w:val="00C15200"/>
    <w:rsid w:val="00C23BE3"/>
    <w:rsid w:val="00C37D74"/>
    <w:rsid w:val="00C432E4"/>
    <w:rsid w:val="00C60150"/>
    <w:rsid w:val="00C62DC5"/>
    <w:rsid w:val="00C71CDF"/>
    <w:rsid w:val="00C74AE1"/>
    <w:rsid w:val="00C752FB"/>
    <w:rsid w:val="00C824B7"/>
    <w:rsid w:val="00CA20A1"/>
    <w:rsid w:val="00CD2853"/>
    <w:rsid w:val="00D04D39"/>
    <w:rsid w:val="00D058F2"/>
    <w:rsid w:val="00D06573"/>
    <w:rsid w:val="00D0765E"/>
    <w:rsid w:val="00D1407A"/>
    <w:rsid w:val="00D2163A"/>
    <w:rsid w:val="00D21F4D"/>
    <w:rsid w:val="00D2457C"/>
    <w:rsid w:val="00D41E79"/>
    <w:rsid w:val="00D42065"/>
    <w:rsid w:val="00D443CB"/>
    <w:rsid w:val="00D455B8"/>
    <w:rsid w:val="00D463CC"/>
    <w:rsid w:val="00D56C50"/>
    <w:rsid w:val="00D6508A"/>
    <w:rsid w:val="00D7067D"/>
    <w:rsid w:val="00D74D81"/>
    <w:rsid w:val="00D832BF"/>
    <w:rsid w:val="00D83683"/>
    <w:rsid w:val="00D929B5"/>
    <w:rsid w:val="00D9383D"/>
    <w:rsid w:val="00DA4416"/>
    <w:rsid w:val="00DA7519"/>
    <w:rsid w:val="00DA76E5"/>
    <w:rsid w:val="00DB1FFC"/>
    <w:rsid w:val="00DB5162"/>
    <w:rsid w:val="00DD479D"/>
    <w:rsid w:val="00DD7186"/>
    <w:rsid w:val="00DF38A7"/>
    <w:rsid w:val="00E04E15"/>
    <w:rsid w:val="00E3064F"/>
    <w:rsid w:val="00E342F7"/>
    <w:rsid w:val="00E43AC1"/>
    <w:rsid w:val="00E571EC"/>
    <w:rsid w:val="00E67BEF"/>
    <w:rsid w:val="00E90D08"/>
    <w:rsid w:val="00E90F3E"/>
    <w:rsid w:val="00E94D76"/>
    <w:rsid w:val="00EA3DC5"/>
    <w:rsid w:val="00EB463B"/>
    <w:rsid w:val="00EC5F54"/>
    <w:rsid w:val="00ED5126"/>
    <w:rsid w:val="00EE5968"/>
    <w:rsid w:val="00F117C5"/>
    <w:rsid w:val="00F129AD"/>
    <w:rsid w:val="00F14C28"/>
    <w:rsid w:val="00F23EC7"/>
    <w:rsid w:val="00F32D9B"/>
    <w:rsid w:val="00F330A0"/>
    <w:rsid w:val="00F33648"/>
    <w:rsid w:val="00F33FC7"/>
    <w:rsid w:val="00F5201D"/>
    <w:rsid w:val="00F61881"/>
    <w:rsid w:val="00F63A53"/>
    <w:rsid w:val="00F72157"/>
    <w:rsid w:val="00F77ADA"/>
    <w:rsid w:val="00F85724"/>
    <w:rsid w:val="00FA3D8D"/>
    <w:rsid w:val="00FB7BD1"/>
    <w:rsid w:val="00FE1575"/>
    <w:rsid w:val="00FF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C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C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BE2C-A518-454F-AD6B-E6EB0EBF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35</cp:revision>
  <cp:lastPrinted>2018-09-12T06:07:00Z</cp:lastPrinted>
  <dcterms:created xsi:type="dcterms:W3CDTF">2018-09-05T05:31:00Z</dcterms:created>
  <dcterms:modified xsi:type="dcterms:W3CDTF">2020-01-07T10:32:00Z</dcterms:modified>
</cp:coreProperties>
</file>